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6" w:rsidRPr="00CE5F46" w:rsidRDefault="00CE5F46" w:rsidP="00CE5F46">
      <w:pPr>
        <w:jc w:val="right"/>
        <w:rPr>
          <w:i/>
          <w:sz w:val="28"/>
          <w:szCs w:val="28"/>
        </w:rPr>
      </w:pPr>
      <w:r w:rsidRPr="00CE5F46">
        <w:rPr>
          <w:i/>
          <w:sz w:val="28"/>
          <w:szCs w:val="28"/>
        </w:rPr>
        <w:t>Пресс-выпуск</w:t>
      </w:r>
    </w:p>
    <w:p w:rsidR="002F34A9" w:rsidRPr="00447A0D" w:rsidRDefault="00447A0D" w:rsidP="000B7340">
      <w:pPr>
        <w:spacing w:after="120"/>
        <w:jc w:val="center"/>
        <w:rPr>
          <w:b/>
          <w:sz w:val="28"/>
          <w:szCs w:val="28"/>
        </w:rPr>
      </w:pPr>
      <w:r w:rsidRPr="00447A0D">
        <w:rPr>
          <w:b/>
          <w:sz w:val="28"/>
          <w:szCs w:val="28"/>
        </w:rPr>
        <w:t>О состоянии животноводства в сельскохозяйственных организациях Пензенской области в январе</w:t>
      </w:r>
      <w:r w:rsidR="00A26267" w:rsidRPr="00A26267">
        <w:rPr>
          <w:sz w:val="28"/>
          <w:szCs w:val="28"/>
        </w:rPr>
        <w:t>-</w:t>
      </w:r>
      <w:r w:rsidRPr="00447A0D">
        <w:rPr>
          <w:b/>
          <w:sz w:val="28"/>
          <w:szCs w:val="28"/>
        </w:rPr>
        <w:t>мае 2020 года</w:t>
      </w:r>
    </w:p>
    <w:p w:rsidR="006B7059" w:rsidRDefault="006B7059" w:rsidP="00CB6A73">
      <w:pPr>
        <w:pStyle w:val="a7"/>
        <w:spacing w:line="240" w:lineRule="auto"/>
        <w:rPr>
          <w:sz w:val="26"/>
          <w:szCs w:val="26"/>
        </w:rPr>
      </w:pPr>
      <w:r w:rsidRPr="00074E70">
        <w:rPr>
          <w:sz w:val="26"/>
          <w:szCs w:val="26"/>
        </w:rPr>
        <w:t xml:space="preserve">По состоянию на 1 </w:t>
      </w:r>
      <w:r w:rsidR="001374E9">
        <w:rPr>
          <w:sz w:val="26"/>
          <w:szCs w:val="26"/>
        </w:rPr>
        <w:t>июня</w:t>
      </w:r>
      <w:r w:rsidRPr="00074E70">
        <w:rPr>
          <w:sz w:val="26"/>
          <w:szCs w:val="26"/>
        </w:rPr>
        <w:t xml:space="preserve"> 2020г. наблюдается рост поголовья основных видов скота и птицы 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в 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сельскохозяйственных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 организациях. Так, 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поголовье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 свиней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 по 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сравнению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 с 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1 </w:t>
      </w:r>
      <w:r w:rsidR="001374E9">
        <w:rPr>
          <w:sz w:val="26"/>
          <w:szCs w:val="26"/>
        </w:rPr>
        <w:t>июня</w:t>
      </w:r>
      <w:r w:rsidRPr="00074E70">
        <w:rPr>
          <w:sz w:val="26"/>
          <w:szCs w:val="26"/>
        </w:rPr>
        <w:t xml:space="preserve"> 2019г. возросло на 47,</w:t>
      </w:r>
      <w:r w:rsidR="001374E9">
        <w:rPr>
          <w:sz w:val="26"/>
          <w:szCs w:val="26"/>
        </w:rPr>
        <w:t>8</w:t>
      </w:r>
      <w:r w:rsidRPr="00074E70">
        <w:rPr>
          <w:sz w:val="26"/>
          <w:szCs w:val="26"/>
        </w:rPr>
        <w:t xml:space="preserve">% и составило </w:t>
      </w:r>
      <w:r w:rsidR="001374E9">
        <w:rPr>
          <w:sz w:val="26"/>
          <w:szCs w:val="26"/>
        </w:rPr>
        <w:t>300,8</w:t>
      </w:r>
      <w:r w:rsidRPr="00074E70">
        <w:rPr>
          <w:sz w:val="26"/>
          <w:szCs w:val="26"/>
        </w:rPr>
        <w:t xml:space="preserve"> тыс. голов, птицы – на </w:t>
      </w:r>
      <w:r w:rsidR="003D3FD2">
        <w:rPr>
          <w:sz w:val="26"/>
          <w:szCs w:val="26"/>
        </w:rPr>
        <w:t>4,7</w:t>
      </w:r>
      <w:r w:rsidRPr="00074E70">
        <w:rPr>
          <w:sz w:val="26"/>
          <w:szCs w:val="26"/>
        </w:rPr>
        <w:t>% (1</w:t>
      </w:r>
      <w:r w:rsidR="003D3FD2">
        <w:rPr>
          <w:sz w:val="26"/>
          <w:szCs w:val="26"/>
        </w:rPr>
        <w:t>1913,7</w:t>
      </w:r>
      <w:r w:rsidRPr="00074E70">
        <w:rPr>
          <w:sz w:val="26"/>
          <w:szCs w:val="26"/>
        </w:rPr>
        <w:t xml:space="preserve"> тыс. голов), крупного рогатого скота – </w:t>
      </w:r>
      <w:r w:rsidR="001374E9">
        <w:rPr>
          <w:sz w:val="26"/>
          <w:szCs w:val="26"/>
        </w:rPr>
        <w:t>на 3,6</w:t>
      </w:r>
      <w:r w:rsidRPr="00074E70">
        <w:rPr>
          <w:sz w:val="26"/>
          <w:szCs w:val="26"/>
        </w:rPr>
        <w:t>% (5</w:t>
      </w:r>
      <w:r w:rsidR="001374E9">
        <w:rPr>
          <w:sz w:val="26"/>
          <w:szCs w:val="26"/>
        </w:rPr>
        <w:t>8,8</w:t>
      </w:r>
      <w:r w:rsidRPr="00074E70">
        <w:rPr>
          <w:sz w:val="26"/>
          <w:szCs w:val="26"/>
        </w:rPr>
        <w:t xml:space="preserve"> тыс. голов), овец и коз – на </w:t>
      </w:r>
      <w:r w:rsidR="001374E9">
        <w:rPr>
          <w:sz w:val="26"/>
          <w:szCs w:val="26"/>
        </w:rPr>
        <w:t>3,5% (6,2</w:t>
      </w:r>
      <w:r w:rsidRPr="00074E70">
        <w:rPr>
          <w:sz w:val="26"/>
          <w:szCs w:val="26"/>
        </w:rPr>
        <w:t xml:space="preserve"> тыс. голов).</w: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6594F6" wp14:editId="45107729">
            <wp:simplePos x="0" y="0"/>
            <wp:positionH relativeFrom="column">
              <wp:posOffset>288290</wp:posOffset>
            </wp:positionH>
            <wp:positionV relativeFrom="paragraph">
              <wp:posOffset>5523865</wp:posOffset>
            </wp:positionV>
            <wp:extent cx="3486150" cy="1362075"/>
            <wp:effectExtent l="0" t="0" r="0" b="0"/>
            <wp:wrapNone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3F1AB92" wp14:editId="694FA401">
            <wp:simplePos x="0" y="0"/>
            <wp:positionH relativeFrom="column">
              <wp:posOffset>4765675</wp:posOffset>
            </wp:positionH>
            <wp:positionV relativeFrom="paragraph">
              <wp:posOffset>5770880</wp:posOffset>
            </wp:positionV>
            <wp:extent cx="818515" cy="632460"/>
            <wp:effectExtent l="0" t="0" r="635" b="0"/>
            <wp:wrapNone/>
            <wp:docPr id="15" name="Рисунок 7" descr="http://pngimg.com/uploads/turkey/turkey_PNG5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" name="Рисунок 7" descr="http://pngimg.com/uploads/turkey/turkey_PNG585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F539B66" wp14:editId="357D5426">
            <wp:simplePos x="0" y="0"/>
            <wp:positionH relativeFrom="column">
              <wp:posOffset>3822065</wp:posOffset>
            </wp:positionH>
            <wp:positionV relativeFrom="paragraph">
              <wp:posOffset>5704840</wp:posOffset>
            </wp:positionV>
            <wp:extent cx="657225" cy="804545"/>
            <wp:effectExtent l="0" t="0" r="9525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9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4120335" wp14:editId="6211D414">
            <wp:simplePos x="0" y="0"/>
            <wp:positionH relativeFrom="column">
              <wp:posOffset>4417060</wp:posOffset>
            </wp:positionH>
            <wp:positionV relativeFrom="paragraph">
              <wp:posOffset>4144645</wp:posOffset>
            </wp:positionV>
            <wp:extent cx="1438275" cy="1080135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101FC93" wp14:editId="2443702A">
            <wp:simplePos x="0" y="0"/>
            <wp:positionH relativeFrom="column">
              <wp:posOffset>3707765</wp:posOffset>
            </wp:positionH>
            <wp:positionV relativeFrom="paragraph">
              <wp:posOffset>4307205</wp:posOffset>
            </wp:positionV>
            <wp:extent cx="704850" cy="704850"/>
            <wp:effectExtent l="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A32D027" wp14:editId="1A683A4B">
            <wp:simplePos x="0" y="0"/>
            <wp:positionH relativeFrom="column">
              <wp:posOffset>3774440</wp:posOffset>
            </wp:positionH>
            <wp:positionV relativeFrom="paragraph">
              <wp:posOffset>2839085</wp:posOffset>
            </wp:positionV>
            <wp:extent cx="933450" cy="741045"/>
            <wp:effectExtent l="0" t="0" r="0" b="1905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9105B8" wp14:editId="75953FB4">
            <wp:simplePos x="0" y="0"/>
            <wp:positionH relativeFrom="column">
              <wp:posOffset>3648710</wp:posOffset>
            </wp:positionH>
            <wp:positionV relativeFrom="paragraph">
              <wp:posOffset>691515</wp:posOffset>
            </wp:positionV>
            <wp:extent cx="1600200" cy="1002030"/>
            <wp:effectExtent l="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9B9D0C0" wp14:editId="688A5966">
            <wp:simplePos x="0" y="0"/>
            <wp:positionH relativeFrom="column">
              <wp:posOffset>335915</wp:posOffset>
            </wp:positionH>
            <wp:positionV relativeFrom="paragraph">
              <wp:posOffset>4011930</wp:posOffset>
            </wp:positionV>
            <wp:extent cx="3486150" cy="1362075"/>
            <wp:effectExtent l="0" t="0" r="0" b="0"/>
            <wp:wrapNone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7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94080" behindDoc="1" locked="0" layoutInCell="1" allowOverlap="1" wp14:anchorId="1E947D71" wp14:editId="419D144B">
            <wp:simplePos x="0" y="0"/>
            <wp:positionH relativeFrom="column">
              <wp:posOffset>432435</wp:posOffset>
            </wp:positionH>
            <wp:positionV relativeFrom="paragraph">
              <wp:posOffset>2508885</wp:posOffset>
            </wp:positionV>
            <wp:extent cx="3086100" cy="1590675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2205C95" wp14:editId="6E8CAA13">
            <wp:simplePos x="0" y="0"/>
            <wp:positionH relativeFrom="column">
              <wp:posOffset>288290</wp:posOffset>
            </wp:positionH>
            <wp:positionV relativeFrom="paragraph">
              <wp:posOffset>60325</wp:posOffset>
            </wp:positionV>
            <wp:extent cx="3533775" cy="24574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0AAC3" wp14:editId="69E3CD1C">
                <wp:simplePos x="0" y="0"/>
                <wp:positionH relativeFrom="column">
                  <wp:posOffset>1861185</wp:posOffset>
                </wp:positionH>
                <wp:positionV relativeFrom="paragraph">
                  <wp:posOffset>2725420</wp:posOffset>
                </wp:positionV>
                <wp:extent cx="723900" cy="635"/>
                <wp:effectExtent l="0" t="0" r="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62E" w:rsidRPr="00DD462E" w:rsidRDefault="00DD462E" w:rsidP="00DD462E">
                            <w:pPr>
                              <w:pStyle w:val="aa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462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Свинь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46.55pt;margin-top:214.6pt;width:57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" filled="f" stroked="f">
                <v:textbox style="mso-fit-shape-to-text:t" inset="0,0,0,0">
                  <w:txbxContent>
                    <w:p w:rsidR="00DD462E" w:rsidRPr="00DD462E" w:rsidRDefault="00DD462E" w:rsidP="00DD462E">
                      <w:pPr>
                        <w:pStyle w:val="aa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462E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Свиньи </w:t>
                      </w:r>
                    </w:p>
                  </w:txbxContent>
                </v:textbox>
              </v:shape>
            </w:pict>
          </mc:Fallback>
        </mc:AlternateContent>
      </w:r>
      <w:r w:rsidR="00F40D29" w:rsidRPr="00F40D29">
        <w:rPr>
          <w:b/>
          <w:sz w:val="26"/>
          <w:szCs w:val="26"/>
        </w:rPr>
        <w:t xml:space="preserve">Поголовье скота и птицы на 1 июня, тыс. голов </w:t>
      </w:r>
      <w:r w:rsidR="003C78FE">
        <w:rPr>
          <w:rFonts w:ascii="Arial" w:hAnsi="Arial" w:cs="Arial"/>
          <w:b/>
          <w:sz w:val="20"/>
        </w:rPr>
        <w:t xml:space="preserve">          </w: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3C78F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</w:p>
    <w:p w:rsidR="00A31F18" w:rsidRDefault="00CE5F46" w:rsidP="00CB6A73">
      <w:pPr>
        <w:pStyle w:val="a7"/>
        <w:spacing w:line="240" w:lineRule="auto"/>
        <w:rPr>
          <w:noProof/>
          <w:sz w:val="26"/>
          <w:szCs w:val="26"/>
        </w:rPr>
      </w:pPr>
      <w:r>
        <w:rPr>
          <w:sz w:val="26"/>
          <w:szCs w:val="26"/>
        </w:rPr>
        <w:t>В</w:t>
      </w:r>
      <w:r w:rsidR="009E69E5" w:rsidRPr="00074E70">
        <w:rPr>
          <w:sz w:val="26"/>
          <w:szCs w:val="26"/>
        </w:rPr>
        <w:t xml:space="preserve"> январе-</w:t>
      </w:r>
      <w:r w:rsidR="001374E9">
        <w:rPr>
          <w:sz w:val="26"/>
          <w:szCs w:val="26"/>
        </w:rPr>
        <w:t>мае</w:t>
      </w:r>
      <w:r w:rsidR="009E69E5" w:rsidRPr="00074E70">
        <w:rPr>
          <w:sz w:val="26"/>
          <w:szCs w:val="26"/>
        </w:rPr>
        <w:t xml:space="preserve"> 2020г. в сельскохозяйственных организациях производство скота и птицы на убой (в живом весе) составило 1</w:t>
      </w:r>
      <w:r w:rsidR="001374E9">
        <w:rPr>
          <w:sz w:val="26"/>
          <w:szCs w:val="26"/>
        </w:rPr>
        <w:t>60,3</w:t>
      </w:r>
      <w:r w:rsidR="009E69E5" w:rsidRPr="00074E70">
        <w:rPr>
          <w:sz w:val="26"/>
          <w:szCs w:val="26"/>
        </w:rPr>
        <w:t xml:space="preserve"> тыс. т, молока – </w:t>
      </w:r>
      <w:r w:rsidR="001374E9">
        <w:rPr>
          <w:sz w:val="26"/>
          <w:szCs w:val="26"/>
        </w:rPr>
        <w:t>82,9</w:t>
      </w:r>
      <w:r w:rsidR="009E69E5" w:rsidRPr="00074E70">
        <w:rPr>
          <w:sz w:val="26"/>
          <w:szCs w:val="26"/>
        </w:rPr>
        <w:t xml:space="preserve"> тыс. т, яиц – </w:t>
      </w:r>
      <w:r w:rsidR="001374E9">
        <w:rPr>
          <w:sz w:val="26"/>
          <w:szCs w:val="26"/>
        </w:rPr>
        <w:t>58,9</w:t>
      </w:r>
      <w:r w:rsidR="009E69E5" w:rsidRPr="00074E70">
        <w:rPr>
          <w:sz w:val="26"/>
          <w:szCs w:val="26"/>
        </w:rPr>
        <w:t xml:space="preserve"> </w:t>
      </w:r>
      <w:proofErr w:type="gramStart"/>
      <w:r w:rsidR="009E69E5" w:rsidRPr="00074E70">
        <w:rPr>
          <w:sz w:val="26"/>
          <w:szCs w:val="26"/>
        </w:rPr>
        <w:t>млн</w:t>
      </w:r>
      <w:proofErr w:type="gramEnd"/>
      <w:r w:rsidR="009E69E5" w:rsidRPr="00074E70">
        <w:rPr>
          <w:sz w:val="26"/>
          <w:szCs w:val="26"/>
        </w:rPr>
        <w:t xml:space="preserve"> шт.</w:t>
      </w:r>
      <w:r w:rsidR="003C78FE" w:rsidRPr="00074E70">
        <w:rPr>
          <w:noProof/>
          <w:sz w:val="26"/>
          <w:szCs w:val="26"/>
        </w:rPr>
        <w:t xml:space="preserve"> </w:t>
      </w:r>
    </w:p>
    <w:p w:rsidR="009E69E5" w:rsidRPr="00074E70" w:rsidRDefault="009E69E5" w:rsidP="00CB6A73">
      <w:pPr>
        <w:pStyle w:val="a7"/>
        <w:spacing w:line="240" w:lineRule="auto"/>
        <w:rPr>
          <w:sz w:val="26"/>
          <w:szCs w:val="26"/>
        </w:rPr>
      </w:pPr>
      <w:r w:rsidRPr="00074E70">
        <w:rPr>
          <w:sz w:val="26"/>
          <w:szCs w:val="26"/>
        </w:rPr>
        <w:lastRenderedPageBreak/>
        <w:t>По сравнению с январем-</w:t>
      </w:r>
      <w:r w:rsidR="001374E9">
        <w:rPr>
          <w:sz w:val="26"/>
          <w:szCs w:val="26"/>
        </w:rPr>
        <w:t>маем</w:t>
      </w:r>
      <w:r w:rsidRPr="00074E70">
        <w:rPr>
          <w:sz w:val="26"/>
          <w:szCs w:val="26"/>
        </w:rPr>
        <w:t xml:space="preserve"> 2019г. производство мяса возросло на 1</w:t>
      </w:r>
      <w:r w:rsidR="001374E9">
        <w:rPr>
          <w:sz w:val="26"/>
          <w:szCs w:val="26"/>
        </w:rPr>
        <w:t>7,8</w:t>
      </w:r>
      <w:r w:rsidRPr="00074E70">
        <w:rPr>
          <w:sz w:val="26"/>
          <w:szCs w:val="26"/>
        </w:rPr>
        <w:t xml:space="preserve"> тыс. т (на 1</w:t>
      </w:r>
      <w:r w:rsidR="001374E9">
        <w:rPr>
          <w:sz w:val="26"/>
          <w:szCs w:val="26"/>
        </w:rPr>
        <w:t>2,5</w:t>
      </w:r>
      <w:r w:rsidRPr="00074E70">
        <w:rPr>
          <w:sz w:val="26"/>
          <w:szCs w:val="26"/>
        </w:rPr>
        <w:t>%), молока - на 1</w:t>
      </w:r>
      <w:r w:rsidR="001374E9">
        <w:rPr>
          <w:sz w:val="26"/>
          <w:szCs w:val="26"/>
        </w:rPr>
        <w:t>2,9</w:t>
      </w:r>
      <w:r w:rsidRPr="00074E70">
        <w:rPr>
          <w:sz w:val="26"/>
          <w:szCs w:val="26"/>
        </w:rPr>
        <w:t xml:space="preserve"> тыс. т (на 18,</w:t>
      </w:r>
      <w:r w:rsidR="001374E9">
        <w:rPr>
          <w:sz w:val="26"/>
          <w:szCs w:val="26"/>
        </w:rPr>
        <w:t>5</w:t>
      </w:r>
      <w:r w:rsidRPr="00074E70">
        <w:rPr>
          <w:sz w:val="26"/>
          <w:szCs w:val="26"/>
        </w:rPr>
        <w:t xml:space="preserve">), яиц </w:t>
      </w:r>
      <w:r w:rsidR="001374E9">
        <w:rPr>
          <w:sz w:val="26"/>
          <w:szCs w:val="26"/>
        </w:rPr>
        <w:t xml:space="preserve">- </w:t>
      </w:r>
      <w:r w:rsidRPr="00074E70">
        <w:rPr>
          <w:sz w:val="26"/>
          <w:szCs w:val="26"/>
        </w:rPr>
        <w:t xml:space="preserve">на </w:t>
      </w:r>
      <w:r w:rsidR="001374E9">
        <w:rPr>
          <w:sz w:val="26"/>
          <w:szCs w:val="26"/>
        </w:rPr>
        <w:t>1,8</w:t>
      </w:r>
      <w:r w:rsidRPr="00074E70">
        <w:rPr>
          <w:sz w:val="26"/>
          <w:szCs w:val="26"/>
        </w:rPr>
        <w:t xml:space="preserve"> </w:t>
      </w:r>
      <w:proofErr w:type="gramStart"/>
      <w:r w:rsidRPr="00074E70">
        <w:rPr>
          <w:sz w:val="26"/>
          <w:szCs w:val="26"/>
        </w:rPr>
        <w:t>млн</w:t>
      </w:r>
      <w:proofErr w:type="gramEnd"/>
      <w:r w:rsidRPr="00074E70">
        <w:rPr>
          <w:sz w:val="26"/>
          <w:szCs w:val="26"/>
        </w:rPr>
        <w:t xml:space="preserve"> шт. (на </w:t>
      </w:r>
      <w:r w:rsidR="001374E9">
        <w:rPr>
          <w:sz w:val="26"/>
          <w:szCs w:val="26"/>
        </w:rPr>
        <w:t>3,1</w:t>
      </w:r>
      <w:r w:rsidRPr="00074E70">
        <w:rPr>
          <w:sz w:val="26"/>
          <w:szCs w:val="26"/>
        </w:rPr>
        <w:t xml:space="preserve">%). </w:t>
      </w:r>
    </w:p>
    <w:p w:rsidR="009E69E5" w:rsidRPr="00074E70" w:rsidRDefault="009E69E5" w:rsidP="00CB6A73">
      <w:pPr>
        <w:pStyle w:val="a7"/>
        <w:spacing w:line="240" w:lineRule="auto"/>
        <w:rPr>
          <w:sz w:val="26"/>
          <w:szCs w:val="26"/>
        </w:rPr>
      </w:pPr>
      <w:r w:rsidRPr="00074E70">
        <w:rPr>
          <w:sz w:val="26"/>
          <w:szCs w:val="26"/>
        </w:rPr>
        <w:t>В январе-</w:t>
      </w:r>
      <w:r w:rsidR="001374E9">
        <w:rPr>
          <w:sz w:val="26"/>
          <w:szCs w:val="26"/>
        </w:rPr>
        <w:t>мае</w:t>
      </w:r>
      <w:r w:rsidRPr="00074E70">
        <w:rPr>
          <w:sz w:val="26"/>
          <w:szCs w:val="26"/>
        </w:rPr>
        <w:t xml:space="preserve"> 2020г. в сельскохозяйственных организациях произведено 9</w:t>
      </w:r>
      <w:r w:rsidR="001374E9">
        <w:rPr>
          <w:sz w:val="26"/>
          <w:szCs w:val="26"/>
        </w:rPr>
        <w:t>4,2</w:t>
      </w:r>
      <w:r w:rsidRPr="00074E70">
        <w:rPr>
          <w:sz w:val="26"/>
          <w:szCs w:val="26"/>
        </w:rPr>
        <w:t>% мяса от общего его объема (в январе-</w:t>
      </w:r>
      <w:r w:rsidR="001374E9">
        <w:rPr>
          <w:sz w:val="26"/>
          <w:szCs w:val="26"/>
        </w:rPr>
        <w:t>мае</w:t>
      </w:r>
      <w:r w:rsidRPr="00074E70">
        <w:rPr>
          <w:sz w:val="26"/>
          <w:szCs w:val="26"/>
        </w:rPr>
        <w:t xml:space="preserve"> 2019г. – 9</w:t>
      </w:r>
      <w:r w:rsidR="001374E9">
        <w:rPr>
          <w:sz w:val="26"/>
          <w:szCs w:val="26"/>
        </w:rPr>
        <w:t>3,2</w:t>
      </w:r>
      <w:r w:rsidRPr="00074E70">
        <w:rPr>
          <w:sz w:val="26"/>
          <w:szCs w:val="26"/>
        </w:rPr>
        <w:t>%), 5</w:t>
      </w:r>
      <w:r w:rsidR="001374E9">
        <w:rPr>
          <w:sz w:val="26"/>
          <w:szCs w:val="26"/>
        </w:rPr>
        <w:t>5,1</w:t>
      </w:r>
      <w:r w:rsidRPr="00074E70">
        <w:rPr>
          <w:sz w:val="26"/>
          <w:szCs w:val="26"/>
        </w:rPr>
        <w:t xml:space="preserve"> – молока (5</w:t>
      </w:r>
      <w:r w:rsidR="001374E9">
        <w:rPr>
          <w:sz w:val="26"/>
          <w:szCs w:val="26"/>
        </w:rPr>
        <w:t>1,5</w:t>
      </w:r>
      <w:r w:rsidRPr="00074E70">
        <w:rPr>
          <w:sz w:val="26"/>
          <w:szCs w:val="26"/>
        </w:rPr>
        <w:t>), 4</w:t>
      </w:r>
      <w:r w:rsidR="001374E9">
        <w:rPr>
          <w:sz w:val="26"/>
          <w:szCs w:val="26"/>
        </w:rPr>
        <w:t>8,7</w:t>
      </w:r>
      <w:r w:rsidRPr="00074E70">
        <w:rPr>
          <w:sz w:val="26"/>
          <w:szCs w:val="26"/>
        </w:rPr>
        <w:t>% – яиц (5</w:t>
      </w:r>
      <w:r w:rsidR="001374E9">
        <w:rPr>
          <w:sz w:val="26"/>
          <w:szCs w:val="26"/>
        </w:rPr>
        <w:t>3,5</w:t>
      </w:r>
      <w:r w:rsidRPr="00074E70">
        <w:rPr>
          <w:sz w:val="26"/>
          <w:szCs w:val="26"/>
        </w:rPr>
        <w:t xml:space="preserve">%). </w:t>
      </w:r>
    </w:p>
    <w:p w:rsidR="00E23337" w:rsidRDefault="009E69E5" w:rsidP="00CB6A73">
      <w:pPr>
        <w:pStyle w:val="a7"/>
        <w:spacing w:line="240" w:lineRule="auto"/>
        <w:rPr>
          <w:sz w:val="26"/>
          <w:szCs w:val="26"/>
        </w:rPr>
      </w:pPr>
      <w:r w:rsidRPr="00074E70">
        <w:rPr>
          <w:sz w:val="26"/>
          <w:szCs w:val="26"/>
        </w:rPr>
        <w:t>Надой на одну корову в сельскохозяйственных организациях в январе-</w:t>
      </w:r>
      <w:r w:rsidR="001374E9">
        <w:rPr>
          <w:sz w:val="26"/>
          <w:szCs w:val="26"/>
        </w:rPr>
        <w:t>мае</w:t>
      </w:r>
      <w:r w:rsidRPr="00074E70">
        <w:rPr>
          <w:sz w:val="26"/>
          <w:szCs w:val="26"/>
        </w:rPr>
        <w:t xml:space="preserve"> 2020г. составил </w:t>
      </w:r>
      <w:r w:rsidR="001374E9">
        <w:rPr>
          <w:sz w:val="26"/>
          <w:szCs w:val="26"/>
        </w:rPr>
        <w:t xml:space="preserve">3515 </w:t>
      </w:r>
      <w:r w:rsidRPr="00074E70">
        <w:rPr>
          <w:sz w:val="26"/>
          <w:szCs w:val="26"/>
        </w:rPr>
        <w:t>кг, или на 1</w:t>
      </w:r>
      <w:r w:rsidR="001374E9">
        <w:rPr>
          <w:sz w:val="26"/>
          <w:szCs w:val="26"/>
        </w:rPr>
        <w:t>7,8</w:t>
      </w:r>
      <w:r w:rsidRPr="00074E70">
        <w:rPr>
          <w:sz w:val="26"/>
          <w:szCs w:val="26"/>
        </w:rPr>
        <w:t>% больше, чем в январе-</w:t>
      </w:r>
      <w:r w:rsidR="001374E9">
        <w:rPr>
          <w:sz w:val="26"/>
          <w:szCs w:val="26"/>
        </w:rPr>
        <w:t>мае</w:t>
      </w:r>
      <w:r w:rsidRPr="00074E70">
        <w:rPr>
          <w:sz w:val="26"/>
          <w:szCs w:val="26"/>
        </w:rPr>
        <w:t xml:space="preserve"> 2019г., яйценоскость одной курицы-несушки составила </w:t>
      </w:r>
      <w:r w:rsidR="001D4F0F">
        <w:rPr>
          <w:sz w:val="26"/>
          <w:szCs w:val="26"/>
        </w:rPr>
        <w:t>100</w:t>
      </w:r>
      <w:r w:rsidRPr="00074E70">
        <w:rPr>
          <w:sz w:val="26"/>
          <w:szCs w:val="26"/>
        </w:rPr>
        <w:t xml:space="preserve"> яиц, или на 2,</w:t>
      </w:r>
      <w:r w:rsidR="001D4F0F">
        <w:rPr>
          <w:sz w:val="26"/>
          <w:szCs w:val="26"/>
        </w:rPr>
        <w:t>0</w:t>
      </w:r>
      <w:r w:rsidRPr="00074E70">
        <w:rPr>
          <w:sz w:val="26"/>
          <w:szCs w:val="26"/>
        </w:rPr>
        <w:t>% меньше уровня января-</w:t>
      </w:r>
      <w:r w:rsidR="001D4F0F">
        <w:rPr>
          <w:sz w:val="26"/>
          <w:szCs w:val="26"/>
        </w:rPr>
        <w:t>мая</w:t>
      </w:r>
      <w:r w:rsidRPr="00074E70">
        <w:rPr>
          <w:sz w:val="26"/>
          <w:szCs w:val="26"/>
        </w:rPr>
        <w:t xml:space="preserve"> 2019г. </w:t>
      </w:r>
    </w:p>
    <w:p w:rsidR="009E69E5" w:rsidRPr="00074E70" w:rsidRDefault="009E69E5" w:rsidP="00CB6A73">
      <w:pPr>
        <w:pStyle w:val="a7"/>
        <w:spacing w:line="240" w:lineRule="auto"/>
        <w:rPr>
          <w:sz w:val="26"/>
          <w:szCs w:val="26"/>
        </w:rPr>
      </w:pPr>
      <w:r w:rsidRPr="00074E70">
        <w:rPr>
          <w:sz w:val="26"/>
          <w:szCs w:val="26"/>
        </w:rPr>
        <w:t>По уровню продуктивности коров молочного стада, а также по темпам ее изменения Пензенская область в январе-</w:t>
      </w:r>
      <w:r w:rsidR="00D124E9">
        <w:rPr>
          <w:sz w:val="26"/>
          <w:szCs w:val="26"/>
        </w:rPr>
        <w:t>апреле</w:t>
      </w:r>
      <w:r w:rsidRPr="00074E70">
        <w:rPr>
          <w:sz w:val="26"/>
          <w:szCs w:val="26"/>
        </w:rPr>
        <w:t xml:space="preserve"> 2020г. занимала 1-е место среди регионов ПФО.</w:t>
      </w:r>
    </w:p>
    <w:p w:rsidR="00E714BD" w:rsidRPr="00CC75C3" w:rsidRDefault="00E714BD">
      <w:pPr>
        <w:rPr>
          <w:sz w:val="28"/>
          <w:szCs w:val="20"/>
        </w:rPr>
      </w:pPr>
    </w:p>
    <w:p w:rsidR="009E69E5" w:rsidRDefault="00A31F18">
      <w:pPr>
        <w:rPr>
          <w:rFonts w:ascii="Arial" w:hAnsi="Arial" w:cs="Arial"/>
          <w:b/>
          <w:sz w:val="20"/>
          <w:szCs w:val="20"/>
        </w:rPr>
      </w:pPr>
      <w:r w:rsidRPr="00074E7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6180DF5" wp14:editId="43DC5ADA">
            <wp:simplePos x="0" y="0"/>
            <wp:positionH relativeFrom="column">
              <wp:posOffset>3336290</wp:posOffset>
            </wp:positionH>
            <wp:positionV relativeFrom="paragraph">
              <wp:posOffset>129540</wp:posOffset>
            </wp:positionV>
            <wp:extent cx="3152775" cy="3198495"/>
            <wp:effectExtent l="0" t="0" r="0" b="1905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70" w:rsidRPr="00074E70">
        <w:rPr>
          <w:rFonts w:ascii="Arial" w:hAnsi="Arial" w:cs="Arial"/>
          <w:b/>
          <w:sz w:val="20"/>
          <w:szCs w:val="20"/>
        </w:rPr>
        <w:t>Производство молока и продуктивность коров</w:t>
      </w:r>
      <w:r w:rsidR="00074E70">
        <w:rPr>
          <w:b/>
          <w:sz w:val="26"/>
          <w:szCs w:val="26"/>
        </w:rPr>
        <w:t xml:space="preserve">              </w:t>
      </w:r>
      <w:r w:rsidR="00074E70" w:rsidRPr="00074E70">
        <w:rPr>
          <w:rFonts w:ascii="Arial" w:hAnsi="Arial" w:cs="Arial"/>
          <w:b/>
          <w:sz w:val="20"/>
          <w:szCs w:val="20"/>
        </w:rPr>
        <w:t>Производство яиц и продуктивность птицы</w:t>
      </w:r>
    </w:p>
    <w:p w:rsidR="00AD25BB" w:rsidRDefault="00CE5F46">
      <w:pPr>
        <w:rPr>
          <w:rFonts w:ascii="Arial" w:hAnsi="Arial" w:cs="Arial"/>
          <w:b/>
          <w:sz w:val="20"/>
          <w:szCs w:val="20"/>
        </w:rPr>
      </w:pPr>
      <w:r w:rsidRPr="00074E7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89228F7" wp14:editId="4A3A6DE3">
            <wp:simplePos x="0" y="0"/>
            <wp:positionH relativeFrom="column">
              <wp:posOffset>-178435</wp:posOffset>
            </wp:positionH>
            <wp:positionV relativeFrom="paragraph">
              <wp:posOffset>117475</wp:posOffset>
            </wp:positionV>
            <wp:extent cx="3343275" cy="3286125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rFonts w:ascii="Arial" w:hAnsi="Arial" w:cs="Arial"/>
          <w:b/>
          <w:sz w:val="20"/>
          <w:szCs w:val="20"/>
        </w:rPr>
      </w:pPr>
    </w:p>
    <w:p w:rsidR="00AD25BB" w:rsidRDefault="00AD25BB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A31F18" w:rsidRDefault="00A31F18">
      <w:pPr>
        <w:rPr>
          <w:b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A31F18" w:rsidRDefault="00A31F18" w:rsidP="00A31F18">
      <w:pPr>
        <w:jc w:val="center"/>
        <w:rPr>
          <w:rFonts w:ascii="Arial" w:hAnsi="Arial" w:cs="Arial"/>
          <w:b/>
          <w:sz w:val="20"/>
          <w:szCs w:val="20"/>
        </w:rPr>
      </w:pPr>
      <w:r w:rsidRPr="00A31F18">
        <w:rPr>
          <w:rFonts w:ascii="Arial" w:hAnsi="Arial" w:cs="Arial"/>
          <w:b/>
          <w:sz w:val="20"/>
          <w:szCs w:val="20"/>
        </w:rPr>
        <w:t>Производство скота и птицы на убой в живом весе, тыс. тонн</w:t>
      </w: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  <w:r w:rsidRPr="00074E7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0304F8A7" wp14:editId="70C3D92F">
            <wp:simplePos x="0" y="0"/>
            <wp:positionH relativeFrom="column">
              <wp:posOffset>1097915</wp:posOffset>
            </wp:positionH>
            <wp:positionV relativeFrom="paragraph">
              <wp:posOffset>76200</wp:posOffset>
            </wp:positionV>
            <wp:extent cx="3705225" cy="3286125"/>
            <wp:effectExtent l="0" t="0" r="0" b="0"/>
            <wp:wrapNone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A31F18">
      <w:pPr>
        <w:jc w:val="center"/>
        <w:rPr>
          <w:rFonts w:ascii="Arial" w:hAnsi="Arial" w:cs="Arial"/>
          <w:b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CE5F46" w:rsidRDefault="00CE5F46" w:rsidP="00CE5F46">
      <w:pPr>
        <w:jc w:val="right"/>
        <w:rPr>
          <w:rFonts w:ascii="Arial" w:hAnsi="Arial" w:cs="Arial"/>
          <w:i/>
          <w:sz w:val="20"/>
          <w:szCs w:val="20"/>
        </w:rPr>
      </w:pPr>
    </w:p>
    <w:p w:rsidR="000B7340" w:rsidRDefault="00CE5F46" w:rsidP="000B734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0B7340">
        <w:rPr>
          <w:i/>
          <w:sz w:val="28"/>
          <w:szCs w:val="28"/>
        </w:rPr>
        <w:t>В.Н. Галева</w:t>
      </w:r>
      <w:r w:rsidR="000B7340">
        <w:rPr>
          <w:i/>
          <w:sz w:val="28"/>
          <w:szCs w:val="28"/>
        </w:rPr>
        <w:t>,</w:t>
      </w:r>
    </w:p>
    <w:p w:rsidR="000B7340" w:rsidRDefault="000B7340" w:rsidP="000B734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E5F46" w:rsidRPr="000B7340">
        <w:rPr>
          <w:i/>
          <w:sz w:val="28"/>
          <w:szCs w:val="28"/>
        </w:rPr>
        <w:t>ачальник отдела статистики сельского хозяйства</w:t>
      </w:r>
    </w:p>
    <w:p w:rsidR="00CE5F46" w:rsidRPr="000B7340" w:rsidRDefault="00CE5F46" w:rsidP="000B7340">
      <w:pPr>
        <w:jc w:val="right"/>
        <w:rPr>
          <w:i/>
          <w:sz w:val="28"/>
          <w:szCs w:val="28"/>
        </w:rPr>
      </w:pPr>
      <w:r w:rsidRPr="000B7340">
        <w:rPr>
          <w:i/>
          <w:sz w:val="28"/>
          <w:szCs w:val="28"/>
        </w:rPr>
        <w:t>и окружающей природной среды</w:t>
      </w:r>
    </w:p>
    <w:sectPr w:rsidR="00CE5F46" w:rsidRPr="000B7340" w:rsidSect="00CE5F4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0A"/>
    <w:rsid w:val="000027B4"/>
    <w:rsid w:val="00015FD6"/>
    <w:rsid w:val="000625B8"/>
    <w:rsid w:val="00074E70"/>
    <w:rsid w:val="000B7340"/>
    <w:rsid w:val="0010160A"/>
    <w:rsid w:val="001374E9"/>
    <w:rsid w:val="001B6170"/>
    <w:rsid w:val="001D4F0F"/>
    <w:rsid w:val="00253E78"/>
    <w:rsid w:val="002A6E8B"/>
    <w:rsid w:val="002F34A9"/>
    <w:rsid w:val="00340D94"/>
    <w:rsid w:val="00354832"/>
    <w:rsid w:val="003A1858"/>
    <w:rsid w:val="003B6BBD"/>
    <w:rsid w:val="003C78FE"/>
    <w:rsid w:val="003D3FD2"/>
    <w:rsid w:val="00447A0D"/>
    <w:rsid w:val="00450466"/>
    <w:rsid w:val="00455D17"/>
    <w:rsid w:val="004919E8"/>
    <w:rsid w:val="004D7B48"/>
    <w:rsid w:val="00585AE8"/>
    <w:rsid w:val="005B2212"/>
    <w:rsid w:val="00694E12"/>
    <w:rsid w:val="00697C55"/>
    <w:rsid w:val="006B7059"/>
    <w:rsid w:val="006C0B5C"/>
    <w:rsid w:val="006D5F67"/>
    <w:rsid w:val="007C23A5"/>
    <w:rsid w:val="007C2EDF"/>
    <w:rsid w:val="007F00ED"/>
    <w:rsid w:val="008404AD"/>
    <w:rsid w:val="008C24B1"/>
    <w:rsid w:val="008C2CBC"/>
    <w:rsid w:val="009A0D7F"/>
    <w:rsid w:val="009E69E5"/>
    <w:rsid w:val="00A26267"/>
    <w:rsid w:val="00A31F18"/>
    <w:rsid w:val="00AD25BB"/>
    <w:rsid w:val="00AF44A0"/>
    <w:rsid w:val="00B3692D"/>
    <w:rsid w:val="00B443EC"/>
    <w:rsid w:val="00BA7492"/>
    <w:rsid w:val="00C5087D"/>
    <w:rsid w:val="00CB6A73"/>
    <w:rsid w:val="00CC75C3"/>
    <w:rsid w:val="00CE5F46"/>
    <w:rsid w:val="00CF5D9F"/>
    <w:rsid w:val="00D124E9"/>
    <w:rsid w:val="00D22CEC"/>
    <w:rsid w:val="00D36F9A"/>
    <w:rsid w:val="00D7372B"/>
    <w:rsid w:val="00DD462E"/>
    <w:rsid w:val="00DE5BFD"/>
    <w:rsid w:val="00E23337"/>
    <w:rsid w:val="00E714BD"/>
    <w:rsid w:val="00EE2721"/>
    <w:rsid w:val="00F40D29"/>
    <w:rsid w:val="00F63259"/>
    <w:rsid w:val="00FA547D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&#1043;&#1088;&#1072;&#1092;&#1080;&#1082;_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тица</a:t>
            </a:r>
            <a:endParaRPr lang="ru-RU" sz="799" b="1" i="0" u="none" strike="noStrike" baseline="0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48569978455300622"/>
          <c:y val="7.4592074592074592E-2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185476815398074"/>
          <c:y val="0.17041939687608978"/>
          <c:w val="0.72279766915927957"/>
          <c:h val="0.611036745406824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иньи</c:v>
                </c:pt>
              </c:strCache>
            </c:strRef>
          </c:tx>
          <c:spPr>
            <a:ln w="38052">
              <a:solidFill>
                <a:srgbClr val="333399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0944738465068911E-2"/>
                  <c:y val="-0.15889800488225686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0322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72174174949436"/>
                  <c:y val="-9.2523539452673317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/>
                      <a:t>11380,5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ln w="25368">
                  <a:noFill/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542905497468558E-3"/>
                  <c:y val="-9.074610428941136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ru-RU" sz="1000"/>
                      <a:t>1913,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621434142842305E-2"/>
                  <c:y val="-7.7943567101081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395226593836326E-2"/>
                  <c:y val="-7.3827687484157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45214581493422E-2"/>
                  <c:y val="-5.55355355708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507104800819064E-2"/>
                  <c:y val="5.970887984755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158686837360337E-2"/>
                  <c:y val="4.509060573813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991990446696528E-2"/>
                  <c:y val="4.859195654603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455474714906179E-2"/>
                  <c:y val="-6.049630604145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790482769421651E-2"/>
                  <c:y val="-6.9710877485626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313478195973639E-2"/>
                  <c:y val="-7.612282793604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2689821069456626E-3"/>
                  <c:y val="6.0933907281777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Mode val="edge"/>
                  <c:yMode val="edge"/>
                  <c:x val="0.81827842720510091"/>
                  <c:y val="0.549597855227882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Mode val="edge"/>
                  <c:yMode val="edge"/>
                  <c:x val="0.66312433581296493"/>
                  <c:y val="0.262734584450402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Mode val="edge"/>
                  <c:yMode val="edge"/>
                  <c:x val="0.70350690754516476"/>
                  <c:y val="0.26541554959785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Mode val="edge"/>
                  <c:yMode val="edge"/>
                  <c:x val="0.63868225292242298"/>
                  <c:y val="0.372654155495978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Mode val="edge"/>
                  <c:yMode val="edge"/>
                  <c:x val="0.68225292242295432"/>
                  <c:y val="0.310991957104557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Mode val="edge"/>
                  <c:yMode val="edge"/>
                  <c:x val="0.70350690754516476"/>
                  <c:y val="0.262734584450402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Mode val="edge"/>
                  <c:yMode val="edge"/>
                  <c:x val="0.66206163655685446"/>
                  <c:y val="0.270777479892761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Mode val="edge"/>
                  <c:yMode val="edge"/>
                  <c:x val="0.70669500531349627"/>
                  <c:y val="0.249329758713136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\,0</c:formatCode>
                <c:ptCount val="3"/>
                <c:pt idx="0" formatCode="General">
                  <c:v>1032.2</c:v>
                </c:pt>
                <c:pt idx="1">
                  <c:v>1138</c:v>
                </c:pt>
                <c:pt idx="2" formatCode="General">
                  <c:v>1191.4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8052">
              <a:solidFill>
                <a:srgbClr val="FF00FF"/>
              </a:solidFill>
              <a:prstDash val="lgDashDotDot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9.515718196046754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388383859567859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6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54240"/>
        <c:axId val="34960128"/>
      </c:lineChart>
      <c:catAx>
        <c:axId val="3495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9601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4960128"/>
        <c:scaling>
          <c:orientation val="minMax"/>
          <c:max val="1250"/>
          <c:min val="1000"/>
        </c:scaling>
        <c:delete val="1"/>
        <c:axPos val="l"/>
        <c:numFmt formatCode="General" sourceLinked="1"/>
        <c:majorTickMark val="out"/>
        <c:minorTickMark val="none"/>
        <c:tickLblPos val="nextTo"/>
        <c:crossAx val="34954240"/>
        <c:crosses val="autoZero"/>
        <c:crossBetween val="between"/>
        <c:majorUnit val="100"/>
        <c:minorUnit val="100"/>
      </c:valAx>
      <c:spPr>
        <a:solidFill>
          <a:srgbClr val="FFFFFF"/>
        </a:solidFill>
        <a:ln w="2536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Овцы икозы</a:t>
            </a:r>
            <a:endParaRPr lang="ru-RU" sz="799" b="1" i="0" u="none" strike="noStrike" baseline="0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42022374252398775"/>
          <c:y val="0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1389211594452"/>
          <c:y val="0.10515133160802452"/>
          <c:w val="0.72279766915927957"/>
          <c:h val="0.611036745406824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52">
              <a:solidFill>
                <a:srgbClr val="333399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656942472354893E-2"/>
                  <c:y val="-0.102953948938200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07693300632496E-2"/>
                  <c:y val="-9.2523539452673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40265048836109E-2"/>
                  <c:y val="-6.2774076317383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621434142842305E-2"/>
                  <c:y val="-7.7943567101081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395226593836326E-2"/>
                  <c:y val="-7.3827687484157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45214581493422E-2"/>
                  <c:y val="-5.55355355708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507104800819064E-2"/>
                  <c:y val="5.970887984755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158686837360337E-2"/>
                  <c:y val="4.509060573813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991990446696528E-2"/>
                  <c:y val="4.859195654603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455474714906179E-2"/>
                  <c:y val="-6.049630604145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790482769421651E-2"/>
                  <c:y val="-6.9710877485626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313478195973639E-2"/>
                  <c:y val="-7.612282793604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2689821069456626E-3"/>
                  <c:y val="6.0933907281777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Mode val="edge"/>
                  <c:yMode val="edge"/>
                  <c:x val="0.81827842720510091"/>
                  <c:y val="0.549597855227882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Mode val="edge"/>
                  <c:yMode val="edge"/>
                  <c:x val="0.66312433581296493"/>
                  <c:y val="0.262734584450402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Mode val="edge"/>
                  <c:yMode val="edge"/>
                  <c:x val="0.70350690754516476"/>
                  <c:y val="0.26541554959785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Mode val="edge"/>
                  <c:yMode val="edge"/>
                  <c:x val="0.63868225292242298"/>
                  <c:y val="0.372654155495978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Mode val="edge"/>
                  <c:yMode val="edge"/>
                  <c:x val="0.68225292242295432"/>
                  <c:y val="0.310991957104557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Mode val="edge"/>
                  <c:yMode val="edge"/>
                  <c:x val="0.70350690754516476"/>
                  <c:y val="0.262734584450402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Mode val="edge"/>
                  <c:yMode val="edge"/>
                  <c:x val="0.66206163655685446"/>
                  <c:y val="0.270777479892761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Mode val="edge"/>
                  <c:yMode val="edge"/>
                  <c:x val="0.70669500531349627"/>
                  <c:y val="0.249329758713136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0\,0</c:formatCode>
                <c:ptCount val="3"/>
                <c:pt idx="0" formatCode="General">
                  <c:v>5.6</c:v>
                </c:pt>
                <c:pt idx="1">
                  <c:v>6</c:v>
                </c:pt>
                <c:pt idx="2" formatCode="General">
                  <c:v>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8052">
              <a:solidFill>
                <a:srgbClr val="FF00FF"/>
              </a:solidFill>
              <a:prstDash val="lgDashDotDot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9.515718196046754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388383859567859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6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801600"/>
        <c:axId val="85827968"/>
      </c:lineChart>
      <c:catAx>
        <c:axId val="858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8279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5827968"/>
        <c:scaling>
          <c:orientation val="minMax"/>
          <c:max val="7"/>
          <c:min val="5"/>
        </c:scaling>
        <c:delete val="1"/>
        <c:axPos val="l"/>
        <c:numFmt formatCode="General" sourceLinked="1"/>
        <c:majorTickMark val="out"/>
        <c:minorTickMark val="none"/>
        <c:tickLblPos val="nextTo"/>
        <c:crossAx val="85801600"/>
        <c:crosses val="autoZero"/>
        <c:crossBetween val="between"/>
        <c:majorUnit val="1"/>
        <c:minorUnit val="1"/>
      </c:valAx>
      <c:spPr>
        <a:solidFill>
          <a:srgbClr val="FFFFFF"/>
        </a:solidFill>
        <a:ln w="2536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37923150162275"/>
          <c:y val="0.23478105640835301"/>
          <c:w val="0.79332024938324153"/>
          <c:h val="0.489199893491574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иньи</c:v>
                </c:pt>
              </c:strCache>
            </c:strRef>
          </c:tx>
          <c:spPr>
            <a:ln w="34925">
              <a:solidFill>
                <a:schemeClr val="tx2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Pt>
            <c:idx val="1"/>
            <c:bubble3D val="0"/>
            <c:spPr>
              <a:ln w="34925">
                <a:solidFill>
                  <a:srgbClr val="00206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948381452318467E-2"/>
                  <c:y val="-0.10912914328822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274359223615572E-2"/>
                  <c:y val="-0.10053593600201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10521606562909E-2"/>
                  <c:y val="-0.112599071303480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85167013697756"/>
                  <c:y val="-5.939245752175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107396149949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 formatCode="0">
                  <c:v>2018</c:v>
                </c:pt>
                <c:pt idx="1">
                  <c:v>2019</c:v>
                </c:pt>
                <c:pt idx="2" formatCode="0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0\,0">
                  <c:v>135</c:v>
                </c:pt>
                <c:pt idx="1">
                  <c:v>203.6</c:v>
                </c:pt>
                <c:pt idx="2">
                  <c:v>300.8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838848"/>
        <c:axId val="86132992"/>
      </c:lineChart>
      <c:catAx>
        <c:axId val="858388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ru-RU"/>
          </a:p>
        </c:txPr>
        <c:crossAx val="86132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6132992"/>
        <c:scaling>
          <c:orientation val="minMax"/>
          <c:max val="350"/>
          <c:min val="100"/>
        </c:scaling>
        <c:delete val="1"/>
        <c:axPos val="l"/>
        <c:numFmt formatCode="#,##0" sourceLinked="0"/>
        <c:majorTickMark val="cross"/>
        <c:minorTickMark val="none"/>
        <c:tickLblPos val="nextTo"/>
        <c:crossAx val="8583884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/>
              <a:t>Крупный рогатый скот</a:t>
            </a:r>
            <a:endParaRPr lang="ru-RU" sz="1000" b="0"/>
          </a:p>
        </c:rich>
      </c:tx>
      <c:layout>
        <c:manualLayout>
          <c:xMode val="edge"/>
          <c:yMode val="edge"/>
          <c:x val="0.26140884563342626"/>
          <c:y val="4.598866318180815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20"/>
      <c:depthPercent val="8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375561545372867E-2"/>
          <c:y val="0.20870699302122117"/>
          <c:w val="0.98384843404008449"/>
          <c:h val="0.500943254186249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Данные!$A$4</c:f>
              <c:strCache>
                <c:ptCount val="1"/>
                <c:pt idx="0">
                  <c:v>в том числе коровы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2">
                    <a:lumMod val="40000"/>
                    <a:lumOff val="60000"/>
                  </a:schemeClr>
                </a:gs>
              </a:gsLst>
              <a:path path="rect">
                <a:fillToRect l="50000" t="50000" r="50000" b="50000"/>
              </a:path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225874543459852E-3"/>
                  <c:y val="-4.500540373629047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931105833992968E-3"/>
                  <c:y val="2.741239347984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09312724798289E-2"/>
                  <c:y val="-7.06654315269414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08648918885139E-2"/>
                  <c:y val="-7.3856723791878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01041536474607E-2"/>
                  <c:y val="-9.329219188675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018719882237046E-2"/>
                  <c:y val="-7.614729041222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783931541695854E-3"/>
                  <c:y val="-9.7029816120591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461743391181832E-2"/>
                  <c:y val="-1.9946287555855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906290735635767E-2"/>
                  <c:y val="-1.404538511060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7137433106473489E-2"/>
                  <c:y val="-1.260573923179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rgbClr val="FFFFFF"/>
              </a:solidFill>
              <a:ln w="3175">
                <a:solidFill>
                  <a:srgbClr val="808080"/>
                </a:solidFill>
                <a:prstDash val="solid"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$B$4:$D$4</c:f>
              <c:numCache>
                <c:formatCode>0\,0</c:formatCode>
                <c:ptCount val="3"/>
                <c:pt idx="0">
                  <c:v>27</c:v>
                </c:pt>
                <c:pt idx="1">
                  <c:v>23.3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Данные!$A$5</c:f>
              <c:strCache>
                <c:ptCount val="1"/>
                <c:pt idx="0">
                  <c:v>Крупный рогатый скот, всего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5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22926615305162E-2"/>
                  <c:y val="-5.45280677124187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8167115902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75561545372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$B$5:$D$5</c:f>
              <c:numCache>
                <c:formatCode>General</c:formatCode>
                <c:ptCount val="3"/>
                <c:pt idx="0">
                  <c:v>61.9</c:v>
                </c:pt>
                <c:pt idx="1">
                  <c:v>56.7</c:v>
                </c:pt>
                <c:pt idx="2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Данные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gradFill>
              <a:gsLst>
                <a:gs pos="0">
                  <a:schemeClr val="bg2"/>
                </a:gs>
                <a:gs pos="50000">
                  <a:srgbClr val="FFC000"/>
                </a:gs>
                <a:gs pos="100000">
                  <a:schemeClr val="bg2"/>
                </a:gs>
              </a:gsLst>
              <a:path path="rect">
                <a:fillToRect l="50000" t="50000" r="50000" b="50000"/>
              </a:path>
            </a:gradFill>
          </c:spPr>
          <c:invertIfNegative val="0"/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cylinder"/>
        <c:axId val="86180992"/>
        <c:axId val="86182528"/>
        <c:axId val="0"/>
      </c:bar3DChart>
      <c:catAx>
        <c:axId val="861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18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182528"/>
        <c:scaling>
          <c:orientation val="minMax"/>
        </c:scaling>
        <c:delete val="1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86180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5.6651597795558575E-2"/>
          <c:y val="0.82941829945675383"/>
          <c:w val="0.92060499033926824"/>
          <c:h val="0.12256580077023083"/>
        </c:manualLayout>
      </c:layout>
      <c:overlay val="1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38313100141954E-2"/>
          <c:y val="9.1685620893576514E-2"/>
          <c:w val="0.82433031218529706"/>
          <c:h val="0.728813559322033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Яйца, млн шт  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0281973816717201E-3"/>
                  <c:y val="7.937226596675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281973816716646E-3"/>
                  <c:y val="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067369222350996E-3"/>
                  <c:y val="0.291781339832520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140122590423763E-4"/>
                  <c:y val="0.433552993375828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466470014511026E-3"/>
                  <c:y val="0.58009748781402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.4</c:v>
                </c:pt>
                <c:pt idx="1">
                  <c:v>20.5</c:v>
                </c:pt>
                <c:pt idx="2">
                  <c:v>32.700000000000003</c:v>
                </c:pt>
                <c:pt idx="3">
                  <c:v>45.5</c:v>
                </c:pt>
                <c:pt idx="4">
                  <c:v>58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506560"/>
        <c:axId val="915176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редняя яценоскость кур-несушек, штук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diamond"/>
            <c:size val="11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29483282674772E-2"/>
                  <c:y val="-7.719298245614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159067882472132E-2"/>
                  <c:y val="-5.2631578947368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94366867283583"/>
                  <c:y val="-4.8897012873390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6710992696909859E-2"/>
                  <c:y val="-4.748781402324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656191767569844E-2"/>
                  <c:y val="-3.571428571428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39</c:v>
                </c:pt>
                <c:pt idx="2">
                  <c:v>59</c:v>
                </c:pt>
                <c:pt idx="3">
                  <c:v>79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519232"/>
        <c:axId val="91541504"/>
      </c:lineChart>
      <c:catAx>
        <c:axId val="91506560"/>
        <c:scaling>
          <c:orientation val="minMax"/>
        </c:scaling>
        <c:delete val="0"/>
        <c:axPos val="b"/>
        <c:numFmt formatCode="m/d/yyyy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17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1517696"/>
        <c:scaling>
          <c:orientation val="minMax"/>
          <c:max val="6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06560"/>
        <c:crosses val="autoZero"/>
        <c:crossBetween val="between"/>
        <c:majorUnit val="10"/>
        <c:minorUnit val="10"/>
      </c:valAx>
      <c:catAx>
        <c:axId val="9151923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91541504"/>
        <c:crosses val="autoZero"/>
        <c:auto val="0"/>
        <c:lblAlgn val="ctr"/>
        <c:lblOffset val="100"/>
        <c:noMultiLvlLbl val="0"/>
      </c:catAx>
      <c:valAx>
        <c:axId val="91541504"/>
        <c:scaling>
          <c:orientation val="minMax"/>
          <c:max val="10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19232"/>
        <c:crosses val="max"/>
        <c:crossBetween val="between"/>
        <c:majorUnit val="10"/>
        <c:min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1248186121749911E-2"/>
          <c:y val="0.91323044119187302"/>
          <c:w val="0.90304365090895"/>
          <c:h val="8.67695588081269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11946369951618E-2"/>
          <c:y val="2.2103541405150442E-2"/>
          <c:w val="0.79332024938324153"/>
          <c:h val="0.728813559322033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олоко, тыс. тонн  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8.8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96011396011397E-2"/>
                  <c:y val="0.16618357487922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20729390808131E-2"/>
                  <c:y val="0.176011868081707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228559267929348E-3"/>
                  <c:y val="0.314056829852790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367627469989679E-3"/>
                  <c:y val="0.449662444368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01.02.2020</c:v>
                </c:pt>
                <c:pt idx="1">
                  <c:v> 1.03.2020</c:v>
                </c:pt>
                <c:pt idx="2">
                  <c:v>01.04.2020</c:v>
                </c:pt>
                <c:pt idx="3">
                  <c:v>01.05.2020</c:v>
                </c:pt>
                <c:pt idx="4">
                  <c:v>01.06.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.5</c:v>
                </c:pt>
                <c:pt idx="1">
                  <c:v>30.7</c:v>
                </c:pt>
                <c:pt idx="2">
                  <c:v>48.1</c:v>
                </c:pt>
                <c:pt idx="3">
                  <c:v>65.099999999999994</c:v>
                </c:pt>
                <c:pt idx="4">
                  <c:v>8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029696"/>
        <c:axId val="940367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редний надой молока на одну корову, кг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diamond"/>
            <c:size val="11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29483282674772E-2"/>
                  <c:y val="-7.719298245614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159067882472132E-2"/>
                  <c:y val="-5.2631578947368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602836879432624"/>
                  <c:y val="-4.8897085232766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85167013697756"/>
                  <c:y val="-5.939245752175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107396149949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01.02.2020</c:v>
                </c:pt>
                <c:pt idx="1">
                  <c:v> 1.03.2020</c:v>
                </c:pt>
                <c:pt idx="2">
                  <c:v>01.04.2020</c:v>
                </c:pt>
                <c:pt idx="3">
                  <c:v>01.05.2020</c:v>
                </c:pt>
                <c:pt idx="4">
                  <c:v>01.06.20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74</c:v>
                </c:pt>
                <c:pt idx="1">
                  <c:v>1331</c:v>
                </c:pt>
                <c:pt idx="2">
                  <c:v>2059</c:v>
                </c:pt>
                <c:pt idx="3">
                  <c:v>2773</c:v>
                </c:pt>
                <c:pt idx="4">
                  <c:v>35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038272"/>
        <c:axId val="94060544"/>
      </c:lineChart>
      <c:catAx>
        <c:axId val="94029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36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4036736"/>
        <c:scaling>
          <c:orientation val="minMax"/>
          <c:max val="9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29696"/>
        <c:crosses val="autoZero"/>
        <c:crossBetween val="between"/>
        <c:majorUnit val="10"/>
        <c:minorUnit val="10"/>
      </c:valAx>
      <c:catAx>
        <c:axId val="94038272"/>
        <c:scaling>
          <c:orientation val="minMax"/>
        </c:scaling>
        <c:delete val="1"/>
        <c:axPos val="b"/>
        <c:majorTickMark val="out"/>
        <c:minorTickMark val="none"/>
        <c:tickLblPos val="nextTo"/>
        <c:crossAx val="94060544"/>
        <c:crosses val="autoZero"/>
        <c:auto val="0"/>
        <c:lblAlgn val="ctr"/>
        <c:lblOffset val="100"/>
        <c:noMultiLvlLbl val="0"/>
      </c:catAx>
      <c:valAx>
        <c:axId val="94060544"/>
        <c:scaling>
          <c:orientation val="minMax"/>
          <c:max val="360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38272"/>
        <c:crosses val="max"/>
        <c:crossBetween val="between"/>
        <c:minorUnit val="5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5273383619840316E-2"/>
          <c:y val="0.8306861039960366"/>
          <c:w val="0.88368715171864776"/>
          <c:h val="8.46195789189791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05007118326144E-2"/>
          <c:y val="6.4520065426604281E-2"/>
          <c:w val="0.84708109684487642"/>
          <c:h val="0.728813559322033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роизводство скота и птицы на убой в живом весе, тыс. 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3.6896544744246299E-3"/>
                  <c:y val="2.0988246034463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600152487365813E-3"/>
                  <c:y val="1.01335159192055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091033607945537E-3"/>
                  <c:y val="1.3532656244056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.2</c:v>
                </c:pt>
                <c:pt idx="1">
                  <c:v>59.5</c:v>
                </c:pt>
                <c:pt idx="2">
                  <c:v>92.6</c:v>
                </c:pt>
                <c:pt idx="3">
                  <c:v>126.6</c:v>
                </c:pt>
                <c:pt idx="4">
                  <c:v>160.3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071424"/>
        <c:axId val="94086656"/>
      </c:barChart>
      <c:catAx>
        <c:axId val="94071424"/>
        <c:scaling>
          <c:orientation val="minMax"/>
        </c:scaling>
        <c:delete val="0"/>
        <c:axPos val="b"/>
        <c:numFmt formatCode="m/d/yyyy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86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4086656"/>
        <c:scaling>
          <c:orientation val="minMax"/>
          <c:max val="17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71424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64</cdr:x>
      <cdr:y>0</cdr:y>
    </cdr:from>
    <cdr:to>
      <cdr:x>0.63272</cdr:x>
      <cdr:y>0.171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1110" y="0"/>
          <a:ext cx="691515" cy="273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531</cdr:x>
      <cdr:y>0.16168</cdr:y>
    </cdr:from>
    <cdr:to>
      <cdr:x>0.47533</cdr:x>
      <cdr:y>0.269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66850" y="257175"/>
          <a:ext cx="65" cy="172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vert="horz" wrap="none" lIns="0" tIns="0" rIns="0" bIns="0" numCol="1" spcCol="0" rtlCol="0" fromWordArt="0" anchor="t" anchorCtr="0" forceAA="0" compatLnSpc="1">
          <a:prstTxWarp prst="textNoShape">
            <a:avLst/>
          </a:prstTxWarp>
          <a:sp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876</cdr:x>
      <cdr:y>0.08594</cdr:y>
    </cdr:from>
    <cdr:to>
      <cdr:x>0.33535</cdr:x>
      <cdr:y>0.2578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42900" y="274864"/>
          <a:ext cx="714375" cy="54995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574</cdr:x>
      <cdr:y>0.20762</cdr:y>
    </cdr:from>
    <cdr:to>
      <cdr:x>0.33535</cdr:x>
      <cdr:y>0.3543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33375" y="664063"/>
          <a:ext cx="723899" cy="46929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541</cdr:x>
      <cdr:y>0.01989</cdr:y>
    </cdr:from>
    <cdr:to>
      <cdr:x>0.33903</cdr:x>
      <cdr:y>0.202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2425" y="65349"/>
          <a:ext cx="781050" cy="60128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541</cdr:x>
      <cdr:y>0.12782</cdr:y>
    </cdr:from>
    <cdr:to>
      <cdr:x>0.33618</cdr:x>
      <cdr:y>0.2840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52426" y="420043"/>
          <a:ext cx="771524" cy="51329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797</cdr:x>
      <cdr:y>0.07162</cdr:y>
    </cdr:from>
    <cdr:to>
      <cdr:x>0.29563</cdr:x>
      <cdr:y>0.205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0043" y="235365"/>
          <a:ext cx="695322" cy="44066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283</cdr:x>
      <cdr:y>0.18892</cdr:y>
    </cdr:from>
    <cdr:to>
      <cdr:x>0.30077</cdr:x>
      <cdr:y>0.3159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80995" y="620809"/>
          <a:ext cx="733413" cy="4173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0061-E58E-4F05-A116-FBE43CE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Галина Васильевна</dc:creator>
  <cp:lastModifiedBy>Хохлова Татьяна Рамазановна</cp:lastModifiedBy>
  <cp:revision>2</cp:revision>
  <cp:lastPrinted>2020-06-10T08:33:00Z</cp:lastPrinted>
  <dcterms:created xsi:type="dcterms:W3CDTF">2020-06-15T06:49:00Z</dcterms:created>
  <dcterms:modified xsi:type="dcterms:W3CDTF">2020-06-15T06:49:00Z</dcterms:modified>
</cp:coreProperties>
</file>